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E89" w14:textId="38738949"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A23E22">
        <w:rPr>
          <w:rFonts w:ascii="Arial" w:hAnsi="Arial"/>
        </w:rPr>
        <w:t>7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14:paraId="271395F4" w14:textId="1E9C7AD7" w:rsidR="00B3547D" w:rsidRPr="00B3547D" w:rsidRDefault="00B3547D" w:rsidP="00F200A7">
      <w:pPr>
        <w:ind w:left="-426"/>
        <w:jc w:val="right"/>
        <w:rPr>
          <w:rFonts w:ascii="Arial" w:hAnsi="Arial"/>
          <w:caps/>
          <w:sz w:val="22"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A23E22" w:rsidRPr="00A23E22">
        <w:rPr>
          <w:rFonts w:ascii="Arial" w:hAnsi="Arial"/>
        </w:rPr>
        <w:t>12/Z-36/PIiZ 2021/PN/2021/D</w:t>
      </w:r>
    </w:p>
    <w:p w14:paraId="356C80B1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1E91D1FB" w14:textId="4D554611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5B314F31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0DB7EFCF" w14:textId="77777777"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14:paraId="647785FA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585BC759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53FB8104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2914E91" w14:textId="77777777"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B8001E4" w14:textId="77777777"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14:paraId="08D5735B" w14:textId="77777777"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7FB71045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2CF81955" w14:textId="77777777"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44F0ABDE" w14:textId="77777777"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14:paraId="5FFE4341" w14:textId="77777777"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14:paraId="38670C20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6448F699" w14:textId="77777777"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14:paraId="5E2936A7" w14:textId="77777777" w:rsidR="00F26833" w:rsidRPr="00F200A7" w:rsidRDefault="00F26833" w:rsidP="00F200A7">
      <w:pPr>
        <w:spacing w:line="360" w:lineRule="auto"/>
        <w:rPr>
          <w:sz w:val="22"/>
          <w:szCs w:val="22"/>
        </w:rPr>
      </w:pPr>
    </w:p>
    <w:p w14:paraId="6E229429" w14:textId="3F9427A9" w:rsidR="00840EE7" w:rsidRPr="00F200A7" w:rsidRDefault="00B3547D" w:rsidP="00F200A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00A7">
        <w:rPr>
          <w:rFonts w:ascii="Arial" w:hAnsi="Arial" w:cs="Arial"/>
          <w:b/>
          <w:sz w:val="22"/>
          <w:szCs w:val="22"/>
        </w:rPr>
        <w:t xml:space="preserve">-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w zakresie art. 108 ust. 1 pkt. 5) ustawy Pzp </w:t>
      </w:r>
      <w:r w:rsidRPr="00F200A7">
        <w:rPr>
          <w:rFonts w:ascii="Arial" w:hAnsi="Arial" w:cs="Arial"/>
          <w:b/>
          <w:sz w:val="22"/>
          <w:szCs w:val="22"/>
        </w:rPr>
        <w:t xml:space="preserve">o 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braku </w:t>
      </w:r>
      <w:r w:rsidRPr="00F200A7">
        <w:rPr>
          <w:rFonts w:ascii="Arial" w:hAnsi="Arial" w:cs="Arial"/>
          <w:b/>
          <w:sz w:val="22"/>
          <w:szCs w:val="22"/>
        </w:rPr>
        <w:t>przynależności</w:t>
      </w:r>
      <w:r w:rsidR="00D822D1" w:rsidRPr="00F200A7">
        <w:rPr>
          <w:rFonts w:ascii="Arial" w:hAnsi="Arial" w:cs="Arial"/>
          <w:b/>
          <w:sz w:val="22"/>
          <w:szCs w:val="22"/>
        </w:rPr>
        <w:t xml:space="preserve"> </w:t>
      </w:r>
      <w:r w:rsidRPr="00F200A7">
        <w:rPr>
          <w:rFonts w:ascii="Arial" w:hAnsi="Arial" w:cs="Arial"/>
          <w:b/>
          <w:sz w:val="22"/>
          <w:szCs w:val="22"/>
        </w:rPr>
        <w:t>do tej samej grupy kapitałowej</w:t>
      </w:r>
    </w:p>
    <w:p w14:paraId="3F9ACD86" w14:textId="77777777" w:rsidR="00B3547D" w:rsidRPr="00F200A7" w:rsidRDefault="00B3547D" w:rsidP="00F200A7">
      <w:pPr>
        <w:spacing w:line="360" w:lineRule="auto"/>
        <w:rPr>
          <w:rFonts w:ascii="Arial" w:hAnsi="Arial" w:cs="Arial"/>
          <w:sz w:val="22"/>
          <w:szCs w:val="22"/>
        </w:rPr>
      </w:pPr>
    </w:p>
    <w:p w14:paraId="12B94755" w14:textId="179CC341" w:rsidR="00245A5B" w:rsidRDefault="00C81884" w:rsidP="00F200A7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F200A7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 w:rsidRPr="00F200A7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 w:rsidRPr="00F200A7">
        <w:rPr>
          <w:rFonts w:ascii="Arial" w:hAnsi="Arial" w:cs="Arial"/>
          <w:sz w:val="22"/>
          <w:szCs w:val="22"/>
        </w:rPr>
        <w:t>prowadzonym pod nazwą</w:t>
      </w:r>
      <w:r w:rsidR="00D822D1" w:rsidRPr="00F200A7">
        <w:rPr>
          <w:rFonts w:ascii="Arial" w:hAnsi="Arial" w:cs="Arial"/>
          <w:i/>
          <w:sz w:val="22"/>
          <w:szCs w:val="22"/>
        </w:rPr>
        <w:t xml:space="preserve"> „</w:t>
      </w:r>
      <w:r w:rsidR="00D822D1" w:rsidRPr="00F200A7">
        <w:rPr>
          <w:rFonts w:ascii="Arial" w:hAnsi="Arial" w:cs="Arial"/>
          <w:bCs/>
          <w:i/>
          <w:sz w:val="22"/>
          <w:szCs w:val="22"/>
        </w:rPr>
        <w:t xml:space="preserve">dostawa </w:t>
      </w:r>
      <w:r w:rsidR="00A23E22" w:rsidRPr="00A23E22">
        <w:rPr>
          <w:rFonts w:ascii="Arial" w:hAnsi="Arial" w:cs="Arial"/>
          <w:bCs/>
          <w:i/>
          <w:sz w:val="22"/>
          <w:szCs w:val="22"/>
        </w:rPr>
        <w:t>do siedziby Zamawiającego licencji oprogramowania Matlab / Simulnik</w:t>
      </w:r>
      <w:r w:rsidR="00245A5B">
        <w:rPr>
          <w:rFonts w:ascii="Arial" w:hAnsi="Arial" w:cs="Arial"/>
          <w:bCs/>
          <w:i/>
          <w:sz w:val="22"/>
          <w:szCs w:val="22"/>
        </w:rPr>
        <w:t xml:space="preserve">”, </w:t>
      </w:r>
    </w:p>
    <w:p w14:paraId="1FE725C1" w14:textId="68F25368" w:rsidR="00C81884" w:rsidRPr="00F200A7" w:rsidRDefault="00C81884" w:rsidP="00F200A7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F200A7">
        <w:rPr>
          <w:rFonts w:ascii="Arial" w:hAnsi="Arial" w:cs="Arial"/>
          <w:sz w:val="22"/>
          <w:szCs w:val="22"/>
        </w:rPr>
        <w:t>oświadczam, że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 xml:space="preserve">przynależymy / </w:t>
      </w:r>
      <w:r w:rsidRPr="00F200A7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200A7">
        <w:rPr>
          <w:rFonts w:ascii="Arial" w:hAnsi="Arial" w:cs="Arial"/>
          <w:b/>
          <w:bCs/>
          <w:sz w:val="22"/>
          <w:szCs w:val="22"/>
        </w:rPr>
        <w:t>przy</w:t>
      </w:r>
      <w:r w:rsidRPr="00F200A7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F200A7">
        <w:rPr>
          <w:rFonts w:ascii="Arial" w:hAnsi="Arial" w:cs="Arial"/>
          <w:b/>
          <w:bCs/>
          <w:sz w:val="22"/>
          <w:szCs w:val="22"/>
        </w:rPr>
        <w:t>*</w:t>
      </w:r>
      <w:r w:rsidR="00FB0569" w:rsidRPr="00F200A7">
        <w:rPr>
          <w:rFonts w:ascii="Arial" w:hAnsi="Arial" w:cs="Arial"/>
          <w:b/>
          <w:bCs/>
          <w:sz w:val="22"/>
          <w:szCs w:val="22"/>
          <w:vertAlign w:val="superscript"/>
        </w:rPr>
        <w:t>)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="00FB0569" w:rsidRPr="00F200A7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F200A7">
        <w:rPr>
          <w:rFonts w:ascii="Arial" w:hAnsi="Arial" w:cs="Arial"/>
          <w:sz w:val="22"/>
          <w:szCs w:val="22"/>
        </w:rPr>
        <w:t>grupy kapitałowej</w:t>
      </w:r>
      <w:r w:rsidR="00FB0569" w:rsidRPr="00F200A7">
        <w:rPr>
          <w:rFonts w:ascii="Arial" w:hAnsi="Arial" w:cs="Arial"/>
          <w:sz w:val="22"/>
          <w:szCs w:val="22"/>
        </w:rPr>
        <w:t xml:space="preserve"> </w:t>
      </w:r>
      <w:r w:rsidRPr="00F200A7">
        <w:rPr>
          <w:rFonts w:ascii="Arial" w:hAnsi="Arial" w:cs="Arial"/>
          <w:sz w:val="22"/>
          <w:szCs w:val="22"/>
        </w:rPr>
        <w:t>w rozumieniu ustawy z dnia 16.02.2007r. o ochronie konkurenc</w:t>
      </w:r>
      <w:r w:rsidR="00B35B49" w:rsidRPr="00F200A7">
        <w:rPr>
          <w:rFonts w:ascii="Arial" w:hAnsi="Arial" w:cs="Arial"/>
          <w:sz w:val="22"/>
          <w:szCs w:val="22"/>
        </w:rPr>
        <w:t>ji i konsumentów</w:t>
      </w:r>
      <w:r w:rsidR="00FB0569" w:rsidRPr="00F200A7">
        <w:rPr>
          <w:rFonts w:ascii="Arial" w:hAnsi="Arial" w:cs="Arial"/>
          <w:sz w:val="22"/>
          <w:szCs w:val="22"/>
        </w:rPr>
        <w:t xml:space="preserve"> (Dz.U. z 2019 r. poz. 369)</w:t>
      </w:r>
    </w:p>
    <w:p w14:paraId="01A02FEA" w14:textId="76FE42CD"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1355BD18" w14:textId="5B43F6B1"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3606756B" w14:textId="525577BC" w:rsidR="007E2FC1" w:rsidRDefault="00B3547D" w:rsidP="00502633">
      <w:pPr>
        <w:jc w:val="both"/>
        <w:rPr>
          <w:rFonts w:ascii="Arial" w:hAnsi="Arial" w:cs="Arial"/>
          <w:i/>
        </w:rPr>
      </w:pPr>
      <w:r w:rsidRPr="00F200A7">
        <w:rPr>
          <w:rFonts w:ascii="Arial" w:hAnsi="Arial" w:cs="Arial"/>
          <w:b/>
          <w:bCs/>
          <w:sz w:val="24"/>
          <w:szCs w:val="24"/>
        </w:rPr>
        <w:t>*</w:t>
      </w:r>
      <w:r w:rsidR="00877133" w:rsidRPr="00F200A7">
        <w:rPr>
          <w:rFonts w:ascii="Arial" w:hAnsi="Arial" w:cs="Arial"/>
          <w:b/>
          <w:bCs/>
          <w:sz w:val="24"/>
          <w:szCs w:val="24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33DF5BD0" w14:textId="48DA8108" w:rsidR="00FB0569" w:rsidRDefault="00FB0569" w:rsidP="00502633">
      <w:pPr>
        <w:jc w:val="both"/>
        <w:rPr>
          <w:rFonts w:ascii="Arial" w:hAnsi="Arial" w:cs="Arial"/>
          <w:i/>
        </w:rPr>
      </w:pPr>
    </w:p>
    <w:p w14:paraId="654D376F" w14:textId="77777777" w:rsidR="00FB0569" w:rsidRPr="00F200A7" w:rsidRDefault="00FB0569" w:rsidP="00FB0569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200A7">
        <w:rPr>
          <w:rFonts w:ascii="Arial" w:hAnsi="Arial" w:cs="Arial"/>
          <w:b/>
          <w:bCs/>
          <w:i/>
          <w:sz w:val="22"/>
          <w:szCs w:val="22"/>
        </w:rPr>
        <w:t xml:space="preserve">Dokument należy złożyć w postaci elektronicznej opatrzonej kwalifikowanym podpisem elektronicznym, podpisem zaufanym lub podpisem osobistym przez osobę uprawnioną </w:t>
      </w:r>
    </w:p>
    <w:p w14:paraId="0194FE6E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8"/>
      <w:footerReference w:type="default" r:id="rId9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A0A2" w14:textId="77777777" w:rsidR="00911FBE" w:rsidRDefault="00911FBE">
      <w:r>
        <w:separator/>
      </w:r>
    </w:p>
  </w:endnote>
  <w:endnote w:type="continuationSeparator" w:id="0">
    <w:p w14:paraId="7DC21459" w14:textId="77777777" w:rsidR="00911FBE" w:rsidRDefault="0091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513" w14:textId="77777777" w:rsidR="007E2FC1" w:rsidRDefault="00D474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A977C3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785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F90B5C" w14:textId="21F7E120" w:rsidR="00D44FC4" w:rsidRDefault="00D44FC4">
            <w:pPr>
              <w:pStyle w:val="Stopka"/>
              <w:jc w:val="right"/>
            </w:pPr>
            <w:r w:rsidRPr="00D44FC4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D44FC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44FC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107F749" w14:textId="77777777"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2BB5" w14:textId="77777777" w:rsidR="00911FBE" w:rsidRDefault="00911FBE">
      <w:r>
        <w:separator/>
      </w:r>
    </w:p>
  </w:footnote>
  <w:footnote w:type="continuationSeparator" w:id="0">
    <w:p w14:paraId="1093334B" w14:textId="77777777" w:rsidR="00911FBE" w:rsidRDefault="00911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D3C5B"/>
    <w:rsid w:val="000D7C28"/>
    <w:rsid w:val="00101118"/>
    <w:rsid w:val="001056C9"/>
    <w:rsid w:val="0010615C"/>
    <w:rsid w:val="0011142C"/>
    <w:rsid w:val="00122A3A"/>
    <w:rsid w:val="001253B3"/>
    <w:rsid w:val="00145650"/>
    <w:rsid w:val="00145D26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45A5B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5985"/>
    <w:rsid w:val="003153DE"/>
    <w:rsid w:val="00353EB9"/>
    <w:rsid w:val="003847B6"/>
    <w:rsid w:val="003926E0"/>
    <w:rsid w:val="00395918"/>
    <w:rsid w:val="003C01D9"/>
    <w:rsid w:val="003C76D9"/>
    <w:rsid w:val="003D408E"/>
    <w:rsid w:val="003D6D49"/>
    <w:rsid w:val="003D71E1"/>
    <w:rsid w:val="003E5975"/>
    <w:rsid w:val="003F2CFA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D2BAC"/>
    <w:rsid w:val="00502633"/>
    <w:rsid w:val="00526FC8"/>
    <w:rsid w:val="0053174C"/>
    <w:rsid w:val="00541541"/>
    <w:rsid w:val="00553824"/>
    <w:rsid w:val="005563B4"/>
    <w:rsid w:val="0056137E"/>
    <w:rsid w:val="00563F5D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13BC6"/>
    <w:rsid w:val="00614073"/>
    <w:rsid w:val="006223B1"/>
    <w:rsid w:val="00626106"/>
    <w:rsid w:val="0063142D"/>
    <w:rsid w:val="00633B06"/>
    <w:rsid w:val="00634C43"/>
    <w:rsid w:val="006351E9"/>
    <w:rsid w:val="00635EA1"/>
    <w:rsid w:val="00637977"/>
    <w:rsid w:val="006547B7"/>
    <w:rsid w:val="00654A24"/>
    <w:rsid w:val="0066575B"/>
    <w:rsid w:val="00685286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C62C5"/>
    <w:rsid w:val="007E2FC1"/>
    <w:rsid w:val="007F1150"/>
    <w:rsid w:val="0080402F"/>
    <w:rsid w:val="00837B89"/>
    <w:rsid w:val="0084028F"/>
    <w:rsid w:val="008409A8"/>
    <w:rsid w:val="00840EE7"/>
    <w:rsid w:val="00850A9A"/>
    <w:rsid w:val="00863195"/>
    <w:rsid w:val="0086688D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1FBE"/>
    <w:rsid w:val="00916B4A"/>
    <w:rsid w:val="009403F6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23E22"/>
    <w:rsid w:val="00A37B0C"/>
    <w:rsid w:val="00A434CB"/>
    <w:rsid w:val="00A831DF"/>
    <w:rsid w:val="00AB214A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4542D"/>
    <w:rsid w:val="00B54D67"/>
    <w:rsid w:val="00B64949"/>
    <w:rsid w:val="00B72A59"/>
    <w:rsid w:val="00B77911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35423"/>
    <w:rsid w:val="00C66867"/>
    <w:rsid w:val="00C81884"/>
    <w:rsid w:val="00C91A56"/>
    <w:rsid w:val="00CA634B"/>
    <w:rsid w:val="00CB0DAA"/>
    <w:rsid w:val="00CB0FE4"/>
    <w:rsid w:val="00CC51E2"/>
    <w:rsid w:val="00CE7C39"/>
    <w:rsid w:val="00D0396E"/>
    <w:rsid w:val="00D152FD"/>
    <w:rsid w:val="00D404F2"/>
    <w:rsid w:val="00D43E7C"/>
    <w:rsid w:val="00D44FC4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12416"/>
    <w:rsid w:val="00F200A7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BD0C55"/>
  <w15:docId w15:val="{ADC0767D-B46B-401D-98F4-C5567EBD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200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semiHidden/>
    <w:rsid w:val="00F200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F957-6219-49BF-BC58-24DD2D2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7</cp:revision>
  <cp:lastPrinted>2017-08-30T07:40:00Z</cp:lastPrinted>
  <dcterms:created xsi:type="dcterms:W3CDTF">2021-06-02T10:01:00Z</dcterms:created>
  <dcterms:modified xsi:type="dcterms:W3CDTF">2021-07-27T06:51:00Z</dcterms:modified>
</cp:coreProperties>
</file>